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36"/>
        <w:tblW w:w="15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21"/>
        <w:gridCol w:w="5946"/>
        <w:gridCol w:w="2551"/>
        <w:gridCol w:w="1418"/>
        <w:gridCol w:w="2268"/>
      </w:tblGrid>
      <w:tr w:rsidR="0066659A" w:rsidTr="00B274E2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4D4219">
            <w:pPr>
              <w:pStyle w:val="TableParagraph"/>
              <w:spacing w:before="18" w:line="244" w:lineRule="auto"/>
              <w:ind w:left="0" w:right="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ra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DA660D">
            <w:pPr>
              <w:pStyle w:val="TableParagraph"/>
              <w:spacing w:before="18" w:line="244" w:lineRule="auto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yın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4D4219">
            <w:pPr>
              <w:pStyle w:val="TableParagraph"/>
              <w:spacing w:before="21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cellenme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4D4219">
            <w:pPr>
              <w:pStyle w:val="TableParagraph"/>
              <w:spacing w:before="18"/>
              <w:ind w:left="103" w:righ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üman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1A6ADA">
            <w:pPr>
              <w:pStyle w:val="TableParagraph"/>
              <w:spacing w:before="1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ip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ntem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4D4219">
            <w:pPr>
              <w:pStyle w:val="TableParagraph"/>
              <w:spacing w:before="18" w:line="244" w:lineRule="auto"/>
              <w:ind w:right="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trol</w:t>
            </w:r>
            <w:proofErr w:type="spellEnd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yod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659A" w:rsidRPr="009A0BF4" w:rsidRDefault="0066659A" w:rsidP="004D421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0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mlu</w:t>
            </w:r>
            <w:proofErr w:type="spellEnd"/>
          </w:p>
        </w:tc>
      </w:tr>
      <w:tr w:rsidR="0066659A" w:rsidTr="00B274E2">
        <w:trPr>
          <w:trHeight w:hRule="exact" w:val="570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line="26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66659A" w:rsidRPr="00FD3EE3" w:rsidRDefault="0088539E" w:rsidP="00DA660D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5</w:t>
            </w:r>
            <w:r w:rsidR="0066659A" w:rsidRPr="00FD3EE3">
              <w:rPr>
                <w:rFonts w:ascii="Times New Roman" w:hAnsi="Times New Roman" w:cs="Times New Roman"/>
              </w:rPr>
              <w:t>.06.1985</w:t>
            </w:r>
          </w:p>
        </w:tc>
        <w:tc>
          <w:tcPr>
            <w:tcW w:w="1421" w:type="dxa"/>
            <w:vAlign w:val="center"/>
          </w:tcPr>
          <w:p w:rsidR="0066659A" w:rsidRPr="00FD3EE3" w:rsidRDefault="000917FF" w:rsidP="005950D8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</w:rPr>
            </w:pPr>
            <w:r w:rsidRPr="000917FF">
              <w:rPr>
                <w:rFonts w:ascii="Times New Roman" w:hAnsi="Times New Roman" w:cs="Times New Roman"/>
              </w:rPr>
              <w:t>17.03.2012</w:t>
            </w:r>
          </w:p>
        </w:tc>
        <w:tc>
          <w:tcPr>
            <w:tcW w:w="5946" w:type="dxa"/>
            <w:vAlign w:val="center"/>
          </w:tcPr>
          <w:p w:rsidR="0066659A" w:rsidRPr="00FD3EE3" w:rsidRDefault="0066659A" w:rsidP="009B3550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Tür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iş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ekim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Birliğ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1A6ADA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66659A" w:rsidTr="00B274E2">
        <w:trPr>
          <w:trHeight w:hRule="exact" w:val="566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59A" w:rsidRPr="00FD3EE3" w:rsidRDefault="005950D8" w:rsidP="005950D8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9</w:t>
            </w:r>
            <w:r w:rsidR="0066659A" w:rsidRPr="00FD3EE3">
              <w:rPr>
                <w:rFonts w:ascii="Times New Roman" w:hAnsi="Times New Roman" w:cs="Times New Roman"/>
              </w:rPr>
              <w:t>.</w:t>
            </w:r>
            <w:r w:rsidRPr="00FD3EE3">
              <w:rPr>
                <w:rFonts w:ascii="Times New Roman" w:hAnsi="Times New Roman" w:cs="Times New Roman"/>
              </w:rPr>
              <w:t>08</w:t>
            </w:r>
            <w:r w:rsidR="0066659A" w:rsidRPr="00FD3EE3">
              <w:rPr>
                <w:rFonts w:ascii="Times New Roman" w:hAnsi="Times New Roman" w:cs="Times New Roman"/>
              </w:rPr>
              <w:t>.</w:t>
            </w:r>
            <w:r w:rsidRPr="00FD3E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21" w:type="dxa"/>
            <w:vAlign w:val="center"/>
          </w:tcPr>
          <w:p w:rsidR="0066659A" w:rsidRPr="00FD3EE3" w:rsidRDefault="004064CD" w:rsidP="00595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5946" w:type="dxa"/>
            <w:vAlign w:val="center"/>
          </w:tcPr>
          <w:p w:rsidR="0066659A" w:rsidRPr="00FD3EE3" w:rsidRDefault="0066659A" w:rsidP="009B3550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Diş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Protez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Laboratuv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1A6ADA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spacing w:before="3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66659A" w:rsidTr="00B274E2">
        <w:trPr>
          <w:trHeight w:hRule="exact" w:val="573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59A" w:rsidRPr="00FD3EE3" w:rsidRDefault="005950D8" w:rsidP="00DA660D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6.09.1991</w:t>
            </w:r>
          </w:p>
        </w:tc>
        <w:tc>
          <w:tcPr>
            <w:tcW w:w="1421" w:type="dxa"/>
            <w:vAlign w:val="center"/>
          </w:tcPr>
          <w:p w:rsidR="0066659A" w:rsidRPr="00FD3EE3" w:rsidRDefault="004064CD" w:rsidP="005950D8">
            <w:pPr>
              <w:pStyle w:val="TableParagraph"/>
              <w:spacing w:line="252" w:lineRule="exact"/>
              <w:ind w:left="103" w:right="189"/>
              <w:jc w:val="center"/>
              <w:rPr>
                <w:rFonts w:ascii="Times New Roman" w:hAnsi="Times New Roman" w:cs="Times New Roman"/>
              </w:rPr>
            </w:pPr>
            <w:r w:rsidRPr="004064CD">
              <w:rPr>
                <w:rFonts w:ascii="Times New Roman" w:hAnsi="Times New Roman" w:cs="Times New Roman"/>
              </w:rPr>
              <w:t>28.10.2023</w:t>
            </w:r>
          </w:p>
        </w:tc>
        <w:tc>
          <w:tcPr>
            <w:tcW w:w="5946" w:type="dxa"/>
            <w:vAlign w:val="center"/>
          </w:tcPr>
          <w:p w:rsidR="0066659A" w:rsidRPr="00FD3EE3" w:rsidRDefault="0066659A" w:rsidP="009B3550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Radyasyo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üvenliğ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1A6ADA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spacing w:before="2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66659A" w:rsidTr="00B274E2">
        <w:trPr>
          <w:trHeight w:hRule="exact" w:val="836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59A" w:rsidRPr="00FD3EE3" w:rsidRDefault="005950D8" w:rsidP="00DA660D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5.07.2012</w:t>
            </w:r>
          </w:p>
        </w:tc>
        <w:tc>
          <w:tcPr>
            <w:tcW w:w="1421" w:type="dxa"/>
            <w:vAlign w:val="center"/>
          </w:tcPr>
          <w:p w:rsidR="0066659A" w:rsidRPr="00FD3EE3" w:rsidRDefault="005950D8" w:rsidP="002210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5.07.2012</w:t>
            </w:r>
          </w:p>
        </w:tc>
        <w:tc>
          <w:tcPr>
            <w:tcW w:w="5946" w:type="dxa"/>
            <w:vAlign w:val="center"/>
          </w:tcPr>
          <w:p w:rsidR="0066659A" w:rsidRPr="00FD3EE3" w:rsidRDefault="005950D8" w:rsidP="005950D8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Sağ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izmetlerind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yonlaştırıc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adyasyo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ynak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l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Çalışa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Personel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adyasyo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oz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Limit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kkın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1A6ADA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spacing w:before="3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66659A" w:rsidTr="00B274E2">
        <w:trPr>
          <w:trHeight w:hRule="exact" w:val="564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line="26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59A" w:rsidRPr="00FD3EE3" w:rsidRDefault="005950D8" w:rsidP="00DA660D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5.05.2007</w:t>
            </w:r>
          </w:p>
        </w:tc>
        <w:tc>
          <w:tcPr>
            <w:tcW w:w="1421" w:type="dxa"/>
            <w:vAlign w:val="center"/>
          </w:tcPr>
          <w:p w:rsidR="0066659A" w:rsidRPr="00FD3EE3" w:rsidRDefault="004064CD" w:rsidP="005950D8">
            <w:pPr>
              <w:pStyle w:val="TableParagraph"/>
              <w:ind w:left="103" w:right="189"/>
              <w:jc w:val="center"/>
              <w:rPr>
                <w:rFonts w:ascii="Times New Roman" w:hAnsi="Times New Roman" w:cs="Times New Roman"/>
              </w:rPr>
            </w:pPr>
            <w:r w:rsidRPr="004064CD">
              <w:rPr>
                <w:rFonts w:ascii="Times New Roman" w:hAnsi="Times New Roman" w:cs="Times New Roman"/>
              </w:rPr>
              <w:t>25.09.2024</w:t>
            </w:r>
          </w:p>
        </w:tc>
        <w:tc>
          <w:tcPr>
            <w:tcW w:w="5946" w:type="dxa"/>
            <w:vAlign w:val="center"/>
          </w:tcPr>
          <w:p w:rsidR="0066659A" w:rsidRPr="00FD3EE3" w:rsidRDefault="0066659A" w:rsidP="009B3550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Sosya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üvenli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urumu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ğ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ygulam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Tebliği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1A6ADA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spacing w:line="242" w:lineRule="auto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66659A" w:rsidTr="00B274E2">
        <w:trPr>
          <w:trHeight w:hRule="exact" w:val="855"/>
        </w:trPr>
        <w:tc>
          <w:tcPr>
            <w:tcW w:w="709" w:type="dxa"/>
            <w:vAlign w:val="center"/>
          </w:tcPr>
          <w:p w:rsidR="0066659A" w:rsidRPr="00FD3EE3" w:rsidRDefault="00CD1179" w:rsidP="009B3550">
            <w:pPr>
              <w:pStyle w:val="TableParagraph"/>
              <w:spacing w:line="26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659A" w:rsidRPr="00FD3EE3" w:rsidRDefault="009B3550" w:rsidP="00121A44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1421" w:type="dxa"/>
            <w:vAlign w:val="center"/>
          </w:tcPr>
          <w:p w:rsidR="0066659A" w:rsidRPr="00FD3EE3" w:rsidRDefault="00B274E2" w:rsidP="0065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5946" w:type="dxa"/>
            <w:vAlign w:val="center"/>
          </w:tcPr>
          <w:p w:rsidR="0066659A" w:rsidRPr="00FD3EE3" w:rsidRDefault="0066659A" w:rsidP="009B3550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Kamu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ğ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tış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Tarifes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su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ı</w:t>
            </w:r>
            <w:proofErr w:type="spellEnd"/>
          </w:p>
        </w:tc>
        <w:tc>
          <w:tcPr>
            <w:tcW w:w="2551" w:type="dxa"/>
            <w:vAlign w:val="center"/>
          </w:tcPr>
          <w:p w:rsidR="0066659A" w:rsidRPr="00FD3EE3" w:rsidRDefault="0066659A" w:rsidP="004064CD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="004064CD">
              <w:rPr>
                <w:rFonts w:ascii="Times New Roman" w:hAnsi="Times New Roman" w:cs="Times New Roman"/>
              </w:rPr>
              <w:t>Kamu</w:t>
            </w:r>
            <w:proofErr w:type="spellEnd"/>
            <w:r w:rsidR="00406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4CD">
              <w:rPr>
                <w:rFonts w:ascii="Times New Roman" w:hAnsi="Times New Roman" w:cs="Times New Roman"/>
              </w:rPr>
              <w:t>Hastaneleri</w:t>
            </w:r>
            <w:proofErr w:type="spellEnd"/>
            <w:r w:rsidR="00406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4CD">
              <w:rPr>
                <w:rFonts w:ascii="Times New Roman" w:hAnsi="Times New Roman" w:cs="Times New Roman"/>
              </w:rPr>
              <w:t>Genel</w:t>
            </w:r>
            <w:proofErr w:type="spellEnd"/>
            <w:r w:rsidR="00406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4CD">
              <w:rPr>
                <w:rFonts w:ascii="Times New Roman" w:hAnsi="Times New Roman" w:cs="Times New Roman"/>
              </w:rPr>
              <w:t>Müdürlüğü</w:t>
            </w:r>
            <w:proofErr w:type="spellEnd"/>
          </w:p>
        </w:tc>
        <w:tc>
          <w:tcPr>
            <w:tcW w:w="1418" w:type="dxa"/>
            <w:vAlign w:val="center"/>
          </w:tcPr>
          <w:p w:rsidR="0066659A" w:rsidRPr="00FD3EE3" w:rsidRDefault="0066659A" w:rsidP="001A6ADA">
            <w:pPr>
              <w:pStyle w:val="TableParagraph"/>
              <w:spacing w:line="242" w:lineRule="auto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66659A" w:rsidRPr="00FD3EE3" w:rsidRDefault="009B3550" w:rsidP="006D023A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563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6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21A44" w:rsidP="00121A44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2.01.2002</w:t>
            </w:r>
          </w:p>
        </w:tc>
        <w:tc>
          <w:tcPr>
            <w:tcW w:w="1421" w:type="dxa"/>
            <w:vAlign w:val="center"/>
          </w:tcPr>
          <w:p w:rsidR="00730B4B" w:rsidRPr="00FD3EE3" w:rsidRDefault="00515B6C" w:rsidP="00730B4B">
            <w:pPr>
              <w:jc w:val="center"/>
              <w:rPr>
                <w:rFonts w:ascii="Times New Roman" w:hAnsi="Times New Roman" w:cs="Times New Roman"/>
              </w:rPr>
            </w:pPr>
            <w:r w:rsidRPr="00515B6C"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5946" w:type="dxa"/>
            <w:vAlign w:val="center"/>
          </w:tcPr>
          <w:p w:rsidR="00730B4B" w:rsidRPr="00FD3EE3" w:rsidRDefault="00730B4B" w:rsidP="00730B4B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Kamu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hal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571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6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21A44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2.01.2002</w:t>
            </w:r>
          </w:p>
        </w:tc>
        <w:tc>
          <w:tcPr>
            <w:tcW w:w="1421" w:type="dxa"/>
            <w:vAlign w:val="center"/>
          </w:tcPr>
          <w:p w:rsidR="00730B4B" w:rsidRPr="00FD3EE3" w:rsidRDefault="0012552F" w:rsidP="00730B4B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5946" w:type="dxa"/>
            <w:vAlign w:val="center"/>
          </w:tcPr>
          <w:p w:rsidR="00730B4B" w:rsidRPr="00FD3EE3" w:rsidRDefault="00730B4B" w:rsidP="00730B4B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Kamu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hal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özleşme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42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565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21A44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0.11.2002</w:t>
            </w:r>
          </w:p>
        </w:tc>
        <w:tc>
          <w:tcPr>
            <w:tcW w:w="1421" w:type="dxa"/>
            <w:vAlign w:val="center"/>
          </w:tcPr>
          <w:p w:rsidR="00730B4B" w:rsidRPr="00FD3EE3" w:rsidRDefault="0012552F" w:rsidP="00730B4B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</w:rPr>
            </w:pPr>
            <w:r w:rsidRPr="0012552F">
              <w:rPr>
                <w:rFonts w:ascii="Times New Roman" w:hAnsi="Times New Roman" w:cs="Times New Roman"/>
              </w:rPr>
              <w:t>18.05.2024</w:t>
            </w:r>
          </w:p>
        </w:tc>
        <w:tc>
          <w:tcPr>
            <w:tcW w:w="5946" w:type="dxa"/>
            <w:vAlign w:val="center"/>
          </w:tcPr>
          <w:p w:rsidR="00730B4B" w:rsidRPr="00FD3EE3" w:rsidRDefault="00730B4B" w:rsidP="00730B4B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Hizmet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Alım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hale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ygulam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845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9.10.2011</w:t>
            </w:r>
          </w:p>
        </w:tc>
        <w:tc>
          <w:tcPr>
            <w:tcW w:w="1421" w:type="dxa"/>
            <w:vAlign w:val="center"/>
          </w:tcPr>
          <w:p w:rsidR="00730B4B" w:rsidRPr="00FD3EE3" w:rsidRDefault="00121A44" w:rsidP="00121A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29.10.2011</w:t>
            </w:r>
          </w:p>
        </w:tc>
        <w:tc>
          <w:tcPr>
            <w:tcW w:w="5946" w:type="dxa"/>
            <w:vAlign w:val="center"/>
          </w:tcPr>
          <w:p w:rsidR="00730B4B" w:rsidRPr="00FD3EE3" w:rsidRDefault="00730B4B" w:rsidP="00730B4B">
            <w:pPr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Devlet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Memurların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rilece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sta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apor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İle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sta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fakat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znin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lişk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su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kkın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701"/>
        </w:trPr>
        <w:tc>
          <w:tcPr>
            <w:tcW w:w="709" w:type="dxa"/>
            <w:vAlign w:val="bottom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1</w:t>
            </w:r>
          </w:p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21A44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8.1998</w:t>
            </w:r>
          </w:p>
        </w:tc>
        <w:tc>
          <w:tcPr>
            <w:tcW w:w="1421" w:type="dxa"/>
            <w:vAlign w:val="center"/>
          </w:tcPr>
          <w:p w:rsidR="00730B4B" w:rsidRPr="00FD3EE3" w:rsidRDefault="00121A44" w:rsidP="00730B4B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16.01.2019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30B4B" w:rsidRPr="00FD3EE3" w:rsidRDefault="00730B4B" w:rsidP="00730B4B">
            <w:pPr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k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 w:line="244" w:lineRule="auto"/>
              <w:ind w:left="0" w:right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ıra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 w:line="244" w:lineRule="auto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Yayın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21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Güncellenme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/>
              <w:ind w:left="103" w:right="10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Doküman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kip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Yöntem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 w:line="244" w:lineRule="auto"/>
              <w:ind w:right="14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Kontrol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Periyod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0B4B" w:rsidRPr="005950D8" w:rsidRDefault="00730B4B" w:rsidP="00730B4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Sorumlu</w:t>
            </w:r>
            <w:proofErr w:type="spellEnd"/>
          </w:p>
        </w:tc>
      </w:tr>
      <w:tr w:rsidR="00730B4B" w:rsidTr="00B274E2">
        <w:trPr>
          <w:trHeight w:hRule="exact" w:val="561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D7C1F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4.10.2003</w:t>
            </w:r>
          </w:p>
        </w:tc>
        <w:tc>
          <w:tcPr>
            <w:tcW w:w="1421" w:type="dxa"/>
            <w:vAlign w:val="center"/>
          </w:tcPr>
          <w:p w:rsidR="001D7C1F" w:rsidRPr="00FD3EE3" w:rsidRDefault="001D7C1F" w:rsidP="001D7C1F">
            <w:pPr>
              <w:rPr>
                <w:rFonts w:ascii="Times New Roman" w:hAnsi="Times New Roman" w:cs="Times New Roman"/>
                <w:sz w:val="12"/>
              </w:rPr>
            </w:pPr>
          </w:p>
          <w:p w:rsidR="00730B4B" w:rsidRPr="00FD3EE3" w:rsidRDefault="001D7C1F" w:rsidP="001D7C1F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9.05.2022</w:t>
            </w:r>
          </w:p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</w:p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</w:p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</w:p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dinme</w:t>
            </w:r>
            <w:proofErr w:type="spellEnd"/>
            <w:r w:rsidR="00125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552F">
              <w:rPr>
                <w:rFonts w:ascii="Times New Roman" w:hAnsi="Times New Roman" w:cs="Times New Roman"/>
              </w:rPr>
              <w:t>Hakk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569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8.01.2017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30B4B" w:rsidRPr="00FD3EE3" w:rsidRDefault="0012552F" w:rsidP="00121A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12552F">
              <w:rPr>
                <w:rFonts w:ascii="Times New Roman" w:hAnsi="Times New Roman" w:cs="Times New Roman"/>
                <w:color w:val="212529"/>
              </w:rPr>
              <w:t>22.02.202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Taşını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Mal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30B4B" w:rsidTr="00B274E2">
        <w:trPr>
          <w:trHeight w:hRule="exact" w:val="563"/>
        </w:trPr>
        <w:tc>
          <w:tcPr>
            <w:tcW w:w="709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0B4B" w:rsidRPr="00FD3EE3" w:rsidRDefault="00121A44" w:rsidP="00121A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06.08.201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30B4B" w:rsidRPr="00FD3EE3" w:rsidRDefault="00121A44" w:rsidP="00121A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06.08.201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30B4B" w:rsidRPr="00FD3EE3" w:rsidRDefault="00730B4B" w:rsidP="00730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Sağl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izmet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litesin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eliştirilmes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eğerlendirilmesin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ai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30B4B" w:rsidRPr="00FD3EE3" w:rsidRDefault="00730B4B" w:rsidP="00730B4B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30B4B" w:rsidRPr="00FD3EE3" w:rsidRDefault="00730B4B" w:rsidP="00730B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30B4B" w:rsidRPr="00FD3EE3" w:rsidRDefault="00730B4B" w:rsidP="00730B4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7.06.201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2B2567" w:rsidP="002B2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96C86" w:rsidRPr="00FD3EE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96C86" w:rsidRPr="00FD3E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SH </w:t>
            </w:r>
            <w:proofErr w:type="spellStart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ğlıkta</w:t>
            </w:r>
            <w:proofErr w:type="spellEnd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lite</w:t>
            </w:r>
            <w:proofErr w:type="spellEnd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tları</w:t>
            </w:r>
            <w:proofErr w:type="spellEnd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SKS)</w:t>
            </w:r>
          </w:p>
          <w:p w:rsidR="00796C86" w:rsidRPr="00FD3EE3" w:rsidRDefault="00796C86" w:rsidP="00796C86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96C86" w:rsidRPr="00FD3EE3" w:rsidRDefault="00796C86" w:rsidP="00796C86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te</w:t>
            </w:r>
            <w:proofErr w:type="spellEnd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ndartları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2B2567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567">
              <w:rPr>
                <w:rFonts w:ascii="Times New Roman" w:hAnsi="Times New Roman" w:cs="Times New Roman"/>
              </w:rPr>
              <w:t>Sağlik</w:t>
            </w:r>
            <w:proofErr w:type="spellEnd"/>
            <w:r w:rsidRPr="002B2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567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2B2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567">
              <w:rPr>
                <w:rFonts w:ascii="Times New Roman" w:hAnsi="Times New Roman" w:cs="Times New Roman"/>
              </w:rPr>
              <w:t>Genel</w:t>
            </w:r>
            <w:proofErr w:type="spellEnd"/>
            <w:r w:rsidRPr="002B2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567">
              <w:rPr>
                <w:rFonts w:ascii="Times New Roman" w:hAnsi="Times New Roman" w:cs="Times New Roman"/>
              </w:rPr>
              <w:t>Müdürlüğü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522387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2.09.201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D66A3A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8.11.2016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Poliklini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izmetlerind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Önceli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ıras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enelgesi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336BBD" w:rsidP="00336BBD">
            <w:pPr>
              <w:pStyle w:val="TableParagraph"/>
              <w:ind w:right="1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ürk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mhuriy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kanlığı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29.04.200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6.04.2011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Çalışa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FD3EE3">
              <w:rPr>
                <w:rFonts w:ascii="Times New Roman" w:hAnsi="Times New Roman" w:cs="Times New Roman"/>
              </w:rPr>
              <w:t>Güvenliğin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ğlanmasın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ai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862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31.12.200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31.12.2005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Muhaseb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etkilis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Mutemetlerin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örevlendirilme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etkiler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eneti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su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kkın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860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19.09.201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9558EB" w:rsidP="00796C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 w:rsidRPr="009558EB">
              <w:rPr>
                <w:rFonts w:ascii="Times New Roman" w:hAnsi="Times New Roman" w:cs="Times New Roman"/>
                <w:color w:val="212529"/>
              </w:rPr>
              <w:t>31.01.2024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YÖK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öne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ermay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elirlerinde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apılaca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Ödemesin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apılmasın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ygulanaca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su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Dai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6.11.1981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9558EB" w:rsidP="0079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ükseköğreti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3.06.2009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5.08.2015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5018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yıl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mu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Mali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i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ontro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6.07.200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9558EB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8EB">
              <w:rPr>
                <w:rFonts w:ascii="Times New Roman" w:hAnsi="Times New Roman" w:cs="Times New Roman"/>
              </w:rPr>
              <w:t>Binaların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8EB">
              <w:rPr>
                <w:rFonts w:ascii="Times New Roman" w:hAnsi="Times New Roman" w:cs="Times New Roman"/>
              </w:rPr>
              <w:t>Yangından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8EB">
              <w:rPr>
                <w:rFonts w:ascii="Times New Roman" w:hAnsi="Times New Roman" w:cs="Times New Roman"/>
              </w:rPr>
              <w:t>Korunması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8EB">
              <w:rPr>
                <w:rFonts w:ascii="Times New Roman" w:hAnsi="Times New Roman" w:cs="Times New Roman"/>
              </w:rPr>
              <w:t>Hakkında</w:t>
            </w:r>
            <w:proofErr w:type="spellEnd"/>
            <w:r w:rsidRPr="00955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8EB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 w:line="244" w:lineRule="auto"/>
              <w:ind w:left="0" w:right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ıra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 w:line="244" w:lineRule="auto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Yayın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21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Güncellenme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/>
              <w:ind w:left="103" w:right="10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Doküman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Takip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Yöntem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 w:line="244" w:lineRule="auto"/>
              <w:ind w:right="14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Kontrol</w:t>
            </w:r>
            <w:proofErr w:type="spellEnd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Periyod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86" w:rsidRPr="005950D8" w:rsidRDefault="00796C86" w:rsidP="00796C86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50D8">
              <w:rPr>
                <w:rFonts w:ascii="Times New Roman" w:hAnsi="Times New Roman" w:cs="Times New Roman"/>
                <w:b/>
                <w:color w:val="000000" w:themeColor="text1"/>
              </w:rPr>
              <w:t>Soruml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  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7.08.199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5.11.201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Tehlikel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Atıkları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ontrolü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0.05.199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84728B" w:rsidP="00796C86">
            <w:pPr>
              <w:jc w:val="center"/>
              <w:rPr>
                <w:rFonts w:ascii="Times New Roman" w:hAnsi="Times New Roman" w:cs="Times New Roman"/>
              </w:rPr>
            </w:pPr>
            <w:r w:rsidRPr="0084728B">
              <w:rPr>
                <w:rFonts w:ascii="Times New Roman" w:hAnsi="Times New Roman" w:cs="Times New Roman"/>
              </w:rPr>
              <w:t>18.08.2022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Tıbb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Atıkları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ontrolü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05.07.2008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  <w:color w:val="212529"/>
              </w:rPr>
              <w:t>05.07.2008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Atı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i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ene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ın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lişkin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3.07.196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84728B" w:rsidP="00796C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212529"/>
                <w:lang w:val="tr-TR"/>
              </w:rPr>
            </w:pPr>
            <w:r>
              <w:rPr>
                <w:rFonts w:ascii="Times New Roman" w:hAnsi="Times New Roman" w:cs="Times New Roman"/>
                <w:color w:val="212529"/>
              </w:rPr>
              <w:t>26.01.2023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Devlet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Memurlar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0917FF" w:rsidP="00796C86">
            <w:pPr>
              <w:jc w:val="center"/>
              <w:rPr>
                <w:rFonts w:ascii="Times New Roman" w:hAnsi="Times New Roman" w:cs="Times New Roman"/>
              </w:rPr>
            </w:pPr>
            <w:r w:rsidRPr="000917FF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84728B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4857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ayılı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02.02.2015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azışmalar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ygulanacak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Usul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ve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Esaslar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Hakkın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k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796C86" w:rsidTr="00B274E2">
        <w:trPr>
          <w:trHeight w:hRule="exact" w:val="563"/>
        </w:trPr>
        <w:tc>
          <w:tcPr>
            <w:tcW w:w="709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13.03.200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96C86" w:rsidRPr="00FD3EE3" w:rsidRDefault="000917FF" w:rsidP="0079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4</w:t>
            </w:r>
          </w:p>
        </w:tc>
        <w:tc>
          <w:tcPr>
            <w:tcW w:w="5946" w:type="dxa"/>
            <w:shd w:val="clear" w:color="auto" w:fill="FFFFFF" w:themeFill="background1"/>
            <w:vAlign w:val="center"/>
          </w:tcPr>
          <w:p w:rsidR="00796C86" w:rsidRPr="00FD3EE3" w:rsidRDefault="00796C86" w:rsidP="00796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Tıbb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Cihaz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Yönetmeliği</w:t>
            </w:r>
            <w:proofErr w:type="spellEnd"/>
          </w:p>
        </w:tc>
        <w:tc>
          <w:tcPr>
            <w:tcW w:w="2551" w:type="dxa"/>
            <w:vAlign w:val="center"/>
          </w:tcPr>
          <w:p w:rsidR="00796C86" w:rsidRPr="00FD3EE3" w:rsidRDefault="00796C86" w:rsidP="00796C86">
            <w:pPr>
              <w:pStyle w:val="TableParagraph"/>
              <w:ind w:left="108" w:right="197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 xml:space="preserve">İnternet </w:t>
            </w:r>
            <w:proofErr w:type="spellStart"/>
            <w:r w:rsidRPr="00FD3EE3">
              <w:rPr>
                <w:rFonts w:ascii="Times New Roman" w:hAnsi="Times New Roman" w:cs="Times New Roman"/>
              </w:rPr>
              <w:t>Resm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Gazete</w:t>
            </w:r>
            <w:proofErr w:type="spellEnd"/>
          </w:p>
        </w:tc>
        <w:tc>
          <w:tcPr>
            <w:tcW w:w="1418" w:type="dxa"/>
            <w:vAlign w:val="center"/>
          </w:tcPr>
          <w:p w:rsidR="00796C86" w:rsidRPr="00FD3EE3" w:rsidRDefault="00796C86" w:rsidP="00796C86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Yılda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D3EE3">
              <w:rPr>
                <w:rFonts w:ascii="Times New Roman" w:hAnsi="Times New Roman" w:cs="Times New Roman"/>
              </w:rPr>
              <w:t>kez</w:t>
            </w:r>
            <w:proofErr w:type="spellEnd"/>
          </w:p>
        </w:tc>
        <w:tc>
          <w:tcPr>
            <w:tcW w:w="2268" w:type="dxa"/>
            <w:vAlign w:val="center"/>
          </w:tcPr>
          <w:p w:rsidR="00796C86" w:rsidRPr="00FD3EE3" w:rsidRDefault="00796C86" w:rsidP="00796C8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EE3">
              <w:rPr>
                <w:rFonts w:ascii="Times New Roman" w:hAnsi="Times New Roman" w:cs="Times New Roman"/>
              </w:rPr>
              <w:t>Bilgi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İşlem</w:t>
            </w:r>
            <w:proofErr w:type="spellEnd"/>
            <w:r w:rsidRPr="00FD3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EE3"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</w:tbl>
    <w:p w:rsidR="00050437" w:rsidRDefault="00050437" w:rsidP="00B107AB"/>
    <w:p w:rsidR="003546EE" w:rsidRPr="006D023A" w:rsidRDefault="003546EE" w:rsidP="00B107AB"/>
    <w:sectPr w:rsidR="003546EE" w:rsidRPr="006D023A" w:rsidSect="00C00244">
      <w:headerReference w:type="even" r:id="rId7"/>
      <w:headerReference w:type="default" r:id="rId8"/>
      <w:headerReference w:type="first" r:id="rId9"/>
      <w:pgSz w:w="16838" w:h="11906" w:orient="landscape"/>
      <w:pgMar w:top="1400" w:right="1418" w:bottom="1418" w:left="1418" w:header="709" w:footer="8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BC" w:rsidRDefault="006540BC" w:rsidP="00B107AB">
      <w:r>
        <w:separator/>
      </w:r>
    </w:p>
  </w:endnote>
  <w:endnote w:type="continuationSeparator" w:id="0">
    <w:p w:rsidR="006540BC" w:rsidRDefault="006540BC" w:rsidP="00B1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BC" w:rsidRDefault="006540BC" w:rsidP="00B107AB">
      <w:r>
        <w:separator/>
      </w:r>
    </w:p>
  </w:footnote>
  <w:footnote w:type="continuationSeparator" w:id="0">
    <w:p w:rsidR="006540BC" w:rsidRDefault="006540BC" w:rsidP="00B1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572" w:type="dxa"/>
      <w:tblLook w:val="04A0" w:firstRow="1" w:lastRow="0" w:firstColumn="1" w:lastColumn="0" w:noHBand="0" w:noVBand="1"/>
    </w:tblPr>
    <w:tblGrid>
      <w:gridCol w:w="3256"/>
      <w:gridCol w:w="1997"/>
      <w:gridCol w:w="1821"/>
      <w:gridCol w:w="2290"/>
      <w:gridCol w:w="1842"/>
      <w:gridCol w:w="1263"/>
      <w:gridCol w:w="3103"/>
    </w:tblGrid>
    <w:tr w:rsidR="00B107AB" w:rsidRPr="00B107AB" w:rsidTr="00DF5535">
      <w:trPr>
        <w:trHeight w:val="912"/>
      </w:trPr>
      <w:tc>
        <w:tcPr>
          <w:tcW w:w="3256" w:type="dxa"/>
          <w:vMerge w:val="restart"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5D4907B" wp14:editId="06B790BC">
                <wp:simplePos x="0" y="0"/>
                <wp:positionH relativeFrom="column">
                  <wp:posOffset>535305</wp:posOffset>
                </wp:positionH>
                <wp:positionV relativeFrom="paragraph">
                  <wp:posOffset>36195</wp:posOffset>
                </wp:positionV>
                <wp:extent cx="876300" cy="845820"/>
                <wp:effectExtent l="0" t="0" r="0" b="0"/>
                <wp:wrapNone/>
                <wp:docPr id="25" name="Resi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gridSpan w:val="5"/>
        </w:tcPr>
        <w:p w:rsidR="00B107AB" w:rsidRDefault="00B107AB" w:rsidP="00B107A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</w:p>
        <w:p w:rsidR="00B107AB" w:rsidRPr="00B107AB" w:rsidRDefault="00B107AB" w:rsidP="00B107A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  <w:t>DIŞ KAYNAKLI DOKÜMAN LİSTESİ</w:t>
          </w:r>
        </w:p>
      </w:tc>
      <w:tc>
        <w:tcPr>
          <w:tcW w:w="3103" w:type="dxa"/>
          <w:vMerge w:val="restart"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4B382BCD" wp14:editId="44F53775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998220" cy="845820"/>
                <wp:effectExtent l="0" t="0" r="0" b="0"/>
                <wp:wrapSquare wrapText="bothSides"/>
                <wp:docPr id="26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      </w:t>
          </w:r>
        </w:p>
        <w:p w:rsidR="00B107AB" w:rsidRPr="00B107AB" w:rsidRDefault="00B107AB" w:rsidP="00B107A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t xml:space="preserve">                                                                                                                                                </w:t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</w:t>
          </w:r>
        </w:p>
      </w:tc>
    </w:tr>
    <w:tr w:rsidR="00B107AB" w:rsidRPr="00B107AB" w:rsidTr="00DF5535">
      <w:trPr>
        <w:trHeight w:val="256"/>
      </w:trPr>
      <w:tc>
        <w:tcPr>
          <w:tcW w:w="3256" w:type="dxa"/>
          <w:vMerge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DOKÜMAN NO</w:t>
          </w:r>
        </w:p>
      </w:tc>
      <w:tc>
        <w:tcPr>
          <w:tcW w:w="1821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YAYIN TARİHİ</w:t>
          </w:r>
        </w:p>
      </w:tc>
      <w:tc>
        <w:tcPr>
          <w:tcW w:w="2290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TARİHİ</w:t>
          </w:r>
        </w:p>
      </w:tc>
      <w:tc>
        <w:tcPr>
          <w:tcW w:w="1842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NO</w:t>
          </w:r>
        </w:p>
      </w:tc>
      <w:tc>
        <w:tcPr>
          <w:tcW w:w="1263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SAYFA NO</w:t>
          </w:r>
        </w:p>
      </w:tc>
      <w:tc>
        <w:tcPr>
          <w:tcW w:w="3103" w:type="dxa"/>
          <w:vMerge/>
        </w:tcPr>
        <w:p w:rsidR="00B107AB" w:rsidRPr="00B107AB" w:rsidRDefault="00B107AB" w:rsidP="00B107A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  <w:tr w:rsidR="00DA660D" w:rsidRPr="00B107AB" w:rsidTr="00DF5535">
      <w:trPr>
        <w:trHeight w:val="208"/>
      </w:trPr>
      <w:tc>
        <w:tcPr>
          <w:tcW w:w="3256" w:type="dxa"/>
          <w:vMerge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KDY.LS.01</w:t>
          </w:r>
        </w:p>
      </w:tc>
      <w:tc>
        <w:tcPr>
          <w:tcW w:w="1821" w:type="dxa"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25</w:t>
          </w: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11</w:t>
          </w: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2019</w:t>
          </w:r>
        </w:p>
      </w:tc>
      <w:tc>
        <w:tcPr>
          <w:tcW w:w="2290" w:type="dxa"/>
        </w:tcPr>
        <w:p w:rsidR="00DA660D" w:rsidRPr="00B107AB" w:rsidRDefault="00DA660D" w:rsidP="00DA660D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842" w:type="dxa"/>
        </w:tcPr>
        <w:p w:rsidR="00DA660D" w:rsidRPr="00B107AB" w:rsidRDefault="00DA660D" w:rsidP="00DA660D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263" w:type="dxa"/>
        </w:tcPr>
        <w:p w:rsidR="00DA660D" w:rsidRPr="00B107AB" w:rsidRDefault="00DA660D" w:rsidP="00DA660D">
          <w:pPr>
            <w:widowControl/>
            <w:jc w:val="center"/>
            <w:rPr>
              <w:rFonts w:asciiTheme="minorHAnsi" w:eastAsiaTheme="minorHAnsi" w:hAnsiTheme="minorHAnsi" w:cstheme="minorBidi"/>
              <w:lang w:val="tr-TR"/>
            </w:rPr>
          </w:pPr>
          <w:r>
            <w:rPr>
              <w:rFonts w:asciiTheme="minorHAnsi" w:eastAsiaTheme="minorHAnsi" w:hAnsiTheme="minorHAnsi" w:cstheme="minorBidi"/>
              <w:lang w:val="tr-TR"/>
            </w:rPr>
            <w:t>03</w:t>
          </w:r>
        </w:p>
      </w:tc>
      <w:tc>
        <w:tcPr>
          <w:tcW w:w="3103" w:type="dxa"/>
          <w:vMerge/>
        </w:tcPr>
        <w:p w:rsidR="00DA660D" w:rsidRPr="00B107AB" w:rsidRDefault="00DA660D" w:rsidP="00DA660D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</w:tbl>
  <w:p w:rsidR="00B107AB" w:rsidRDefault="00B107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572" w:type="dxa"/>
      <w:tblLook w:val="04A0" w:firstRow="1" w:lastRow="0" w:firstColumn="1" w:lastColumn="0" w:noHBand="0" w:noVBand="1"/>
    </w:tblPr>
    <w:tblGrid>
      <w:gridCol w:w="3256"/>
      <w:gridCol w:w="1997"/>
      <w:gridCol w:w="1821"/>
      <w:gridCol w:w="2290"/>
      <w:gridCol w:w="1842"/>
      <w:gridCol w:w="1263"/>
      <w:gridCol w:w="3103"/>
    </w:tblGrid>
    <w:tr w:rsidR="00B107AB" w:rsidRPr="00B107AB" w:rsidTr="00B107AB">
      <w:trPr>
        <w:trHeight w:val="912"/>
      </w:trPr>
      <w:tc>
        <w:tcPr>
          <w:tcW w:w="3256" w:type="dxa"/>
          <w:vMerge w:val="restart"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4A678A74" wp14:editId="01375B96">
                <wp:simplePos x="0" y="0"/>
                <wp:positionH relativeFrom="column">
                  <wp:posOffset>535305</wp:posOffset>
                </wp:positionH>
                <wp:positionV relativeFrom="paragraph">
                  <wp:posOffset>36195</wp:posOffset>
                </wp:positionV>
                <wp:extent cx="876300" cy="845820"/>
                <wp:effectExtent l="0" t="0" r="0" b="0"/>
                <wp:wrapNone/>
                <wp:docPr id="27" name="Resi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gridSpan w:val="5"/>
        </w:tcPr>
        <w:p w:rsidR="00B107AB" w:rsidRDefault="00B107AB" w:rsidP="00B107A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</w:p>
        <w:p w:rsidR="00B107AB" w:rsidRPr="00B107AB" w:rsidRDefault="00B107AB" w:rsidP="00B107A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  <w:t>DIŞ KAYNAKLI DOKÜMAN LİSTESİ</w:t>
          </w:r>
        </w:p>
      </w:tc>
      <w:tc>
        <w:tcPr>
          <w:tcW w:w="3103" w:type="dxa"/>
          <w:vMerge w:val="restart"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3C13BFE" wp14:editId="67276972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998220" cy="845820"/>
                <wp:effectExtent l="0" t="0" r="0" b="0"/>
                <wp:wrapSquare wrapText="bothSides"/>
                <wp:docPr id="28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      </w:t>
          </w:r>
        </w:p>
        <w:p w:rsidR="00B107AB" w:rsidRPr="00B107AB" w:rsidRDefault="00B107AB" w:rsidP="00B107A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t xml:space="preserve">                                                                                                                                                </w:t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</w:t>
          </w:r>
        </w:p>
      </w:tc>
    </w:tr>
    <w:tr w:rsidR="00B107AB" w:rsidRPr="00B107AB" w:rsidTr="00B107AB">
      <w:trPr>
        <w:trHeight w:val="256"/>
      </w:trPr>
      <w:tc>
        <w:tcPr>
          <w:tcW w:w="3256" w:type="dxa"/>
          <w:vMerge/>
        </w:tcPr>
        <w:p w:rsidR="00B107AB" w:rsidRPr="00B107AB" w:rsidRDefault="00B107AB" w:rsidP="00B107A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DOKÜMAN NO</w:t>
          </w:r>
        </w:p>
      </w:tc>
      <w:tc>
        <w:tcPr>
          <w:tcW w:w="1821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YAYIN TARİHİ</w:t>
          </w:r>
        </w:p>
      </w:tc>
      <w:tc>
        <w:tcPr>
          <w:tcW w:w="2290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TARİHİ</w:t>
          </w:r>
        </w:p>
      </w:tc>
      <w:tc>
        <w:tcPr>
          <w:tcW w:w="1842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NO</w:t>
          </w:r>
        </w:p>
      </w:tc>
      <w:tc>
        <w:tcPr>
          <w:tcW w:w="1263" w:type="dxa"/>
        </w:tcPr>
        <w:p w:rsidR="00B107AB" w:rsidRPr="00B107AB" w:rsidRDefault="00B107AB" w:rsidP="00B107A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SAYFA NO</w:t>
          </w:r>
        </w:p>
      </w:tc>
      <w:tc>
        <w:tcPr>
          <w:tcW w:w="3103" w:type="dxa"/>
          <w:vMerge/>
        </w:tcPr>
        <w:p w:rsidR="00B107AB" w:rsidRPr="00B107AB" w:rsidRDefault="00B107AB" w:rsidP="00B107A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  <w:tr w:rsidR="00DA660D" w:rsidRPr="00B107AB" w:rsidTr="00B107AB">
      <w:trPr>
        <w:trHeight w:val="208"/>
      </w:trPr>
      <w:tc>
        <w:tcPr>
          <w:tcW w:w="3256" w:type="dxa"/>
          <w:vMerge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KDY.LS.01</w:t>
          </w:r>
        </w:p>
      </w:tc>
      <w:tc>
        <w:tcPr>
          <w:tcW w:w="1821" w:type="dxa"/>
          <w:tcBorders>
            <w:bottom w:val="single" w:sz="4" w:space="0" w:color="auto"/>
          </w:tcBorders>
        </w:tcPr>
        <w:p w:rsidR="00DA660D" w:rsidRPr="00B107AB" w:rsidRDefault="00DA660D" w:rsidP="00DA660D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25</w:t>
          </w: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11</w:t>
          </w: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2019</w:t>
          </w:r>
        </w:p>
      </w:tc>
      <w:tc>
        <w:tcPr>
          <w:tcW w:w="2290" w:type="dxa"/>
        </w:tcPr>
        <w:p w:rsidR="00DA660D" w:rsidRPr="00B107AB" w:rsidRDefault="00DA660D" w:rsidP="00DA660D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842" w:type="dxa"/>
        </w:tcPr>
        <w:p w:rsidR="00DA660D" w:rsidRPr="00B107AB" w:rsidRDefault="00DA660D" w:rsidP="00DA660D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263" w:type="dxa"/>
        </w:tcPr>
        <w:p w:rsidR="00DA660D" w:rsidRPr="00B107AB" w:rsidRDefault="00DA660D" w:rsidP="00DA660D">
          <w:pPr>
            <w:widowControl/>
            <w:jc w:val="center"/>
            <w:rPr>
              <w:rFonts w:asciiTheme="minorHAnsi" w:eastAsiaTheme="minorHAnsi" w:hAnsiTheme="minorHAnsi" w:cstheme="minorBidi"/>
              <w:lang w:val="tr-TR"/>
            </w:rPr>
          </w:pPr>
          <w:r>
            <w:rPr>
              <w:rFonts w:asciiTheme="minorHAnsi" w:eastAsiaTheme="minorHAnsi" w:hAnsiTheme="minorHAnsi" w:cstheme="minorBidi"/>
              <w:lang w:val="tr-TR"/>
            </w:rPr>
            <w:t>03</w:t>
          </w:r>
        </w:p>
      </w:tc>
      <w:tc>
        <w:tcPr>
          <w:tcW w:w="3103" w:type="dxa"/>
          <w:vMerge/>
        </w:tcPr>
        <w:p w:rsidR="00DA660D" w:rsidRPr="00B107AB" w:rsidRDefault="00DA660D" w:rsidP="00DA660D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</w:tbl>
  <w:p w:rsidR="00B107AB" w:rsidRDefault="00B107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572" w:type="dxa"/>
      <w:tblLook w:val="04A0" w:firstRow="1" w:lastRow="0" w:firstColumn="1" w:lastColumn="0" w:noHBand="0" w:noVBand="1"/>
    </w:tblPr>
    <w:tblGrid>
      <w:gridCol w:w="3256"/>
      <w:gridCol w:w="1997"/>
      <w:gridCol w:w="1821"/>
      <w:gridCol w:w="2290"/>
      <w:gridCol w:w="1842"/>
      <w:gridCol w:w="1263"/>
      <w:gridCol w:w="3103"/>
    </w:tblGrid>
    <w:tr w:rsidR="009447CB" w:rsidRPr="00B107AB" w:rsidTr="00170E34">
      <w:trPr>
        <w:trHeight w:val="912"/>
      </w:trPr>
      <w:tc>
        <w:tcPr>
          <w:tcW w:w="3256" w:type="dxa"/>
          <w:vMerge w:val="restart"/>
        </w:tcPr>
        <w:p w:rsidR="009447CB" w:rsidRPr="00B107AB" w:rsidRDefault="009447CB" w:rsidP="009447C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6432" behindDoc="1" locked="0" layoutInCell="1" allowOverlap="1" wp14:anchorId="15D09C22" wp14:editId="7F028BAE">
                <wp:simplePos x="0" y="0"/>
                <wp:positionH relativeFrom="column">
                  <wp:posOffset>535305</wp:posOffset>
                </wp:positionH>
                <wp:positionV relativeFrom="paragraph">
                  <wp:posOffset>36195</wp:posOffset>
                </wp:positionV>
                <wp:extent cx="876300" cy="845820"/>
                <wp:effectExtent l="0" t="0" r="0" b="0"/>
                <wp:wrapNone/>
                <wp:docPr id="29" name="Resi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gridSpan w:val="5"/>
        </w:tcPr>
        <w:p w:rsidR="009447CB" w:rsidRDefault="009447CB" w:rsidP="009447C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</w:p>
        <w:p w:rsidR="009447CB" w:rsidRPr="00B107AB" w:rsidRDefault="009447CB" w:rsidP="009447CB">
          <w:pPr>
            <w:widowControl/>
            <w:jc w:val="center"/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4"/>
              <w:szCs w:val="24"/>
              <w:lang w:val="tr-TR"/>
            </w:rPr>
            <w:t>DIŞ KAYNAKLI DOKÜMAN LİSTESİ</w:t>
          </w:r>
        </w:p>
      </w:tc>
      <w:tc>
        <w:tcPr>
          <w:tcW w:w="3103" w:type="dxa"/>
          <w:vMerge w:val="restart"/>
        </w:tcPr>
        <w:p w:rsidR="009447CB" w:rsidRPr="00B107AB" w:rsidRDefault="009447CB" w:rsidP="009447C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5408" behindDoc="0" locked="0" layoutInCell="1" allowOverlap="1" wp14:anchorId="1FB58F6B" wp14:editId="134BC36E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998220" cy="845820"/>
                <wp:effectExtent l="0" t="0" r="0" b="0"/>
                <wp:wrapSquare wrapText="bothSides"/>
                <wp:docPr id="30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      </w:t>
          </w:r>
        </w:p>
        <w:p w:rsidR="009447CB" w:rsidRPr="00B107AB" w:rsidRDefault="009447CB" w:rsidP="009447C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  <w:r w:rsidRPr="00B107AB">
            <w:rPr>
              <w:rFonts w:asciiTheme="minorHAnsi" w:eastAsiaTheme="minorHAnsi" w:hAnsiTheme="minorHAnsi" w:cstheme="minorBidi"/>
              <w:noProof/>
              <w:sz w:val="20"/>
              <w:szCs w:val="20"/>
              <w:lang w:val="tr-TR" w:eastAsia="tr-TR"/>
            </w:rPr>
            <w:t xml:space="preserve">                                                                                                                                                </w:t>
          </w:r>
          <w:r w:rsidRPr="00B107AB">
            <w:rPr>
              <w:rFonts w:asciiTheme="minorHAnsi" w:eastAsiaTheme="minorHAnsi" w:hAnsiTheme="minorHAnsi" w:cstheme="minorBidi"/>
              <w:lang w:val="tr-TR"/>
            </w:rPr>
            <w:t xml:space="preserve">                                                                             </w:t>
          </w:r>
        </w:p>
      </w:tc>
    </w:tr>
    <w:tr w:rsidR="009447CB" w:rsidRPr="00B107AB" w:rsidTr="00170E34">
      <w:trPr>
        <w:trHeight w:val="256"/>
      </w:trPr>
      <w:tc>
        <w:tcPr>
          <w:tcW w:w="3256" w:type="dxa"/>
          <w:vMerge/>
        </w:tcPr>
        <w:p w:rsidR="009447CB" w:rsidRPr="00B107AB" w:rsidRDefault="009447CB" w:rsidP="009447C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</w:tcPr>
        <w:p w:rsidR="009447CB" w:rsidRPr="00B107AB" w:rsidRDefault="009447CB" w:rsidP="009447C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DOKÜMAN NO</w:t>
          </w:r>
        </w:p>
      </w:tc>
      <w:tc>
        <w:tcPr>
          <w:tcW w:w="1821" w:type="dxa"/>
        </w:tcPr>
        <w:p w:rsidR="009447CB" w:rsidRPr="00B107AB" w:rsidRDefault="009447CB" w:rsidP="009447C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YAYIN TARİHİ</w:t>
          </w:r>
        </w:p>
      </w:tc>
      <w:tc>
        <w:tcPr>
          <w:tcW w:w="2290" w:type="dxa"/>
        </w:tcPr>
        <w:p w:rsidR="009447CB" w:rsidRPr="00B107AB" w:rsidRDefault="009447CB" w:rsidP="009447C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TARİHİ</w:t>
          </w:r>
        </w:p>
      </w:tc>
      <w:tc>
        <w:tcPr>
          <w:tcW w:w="1842" w:type="dxa"/>
        </w:tcPr>
        <w:p w:rsidR="009447CB" w:rsidRPr="00B107AB" w:rsidRDefault="009447CB" w:rsidP="009447C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REVİZYON NO</w:t>
          </w:r>
        </w:p>
      </w:tc>
      <w:tc>
        <w:tcPr>
          <w:tcW w:w="1263" w:type="dxa"/>
        </w:tcPr>
        <w:p w:rsidR="009447CB" w:rsidRPr="00B107AB" w:rsidRDefault="009447CB" w:rsidP="009447CB">
          <w:pPr>
            <w:widowControl/>
            <w:spacing w:line="276" w:lineRule="auto"/>
            <w:jc w:val="center"/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b/>
              <w:sz w:val="20"/>
              <w:szCs w:val="20"/>
              <w:lang w:val="tr-TR"/>
            </w:rPr>
            <w:t>SAYFA NO</w:t>
          </w:r>
        </w:p>
      </w:tc>
      <w:tc>
        <w:tcPr>
          <w:tcW w:w="3103" w:type="dxa"/>
          <w:vMerge/>
        </w:tcPr>
        <w:p w:rsidR="009447CB" w:rsidRPr="00B107AB" w:rsidRDefault="009447CB" w:rsidP="009447CB">
          <w:pPr>
            <w:widowControl/>
            <w:tabs>
              <w:tab w:val="left" w:pos="2166"/>
            </w:tabs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  <w:tr w:rsidR="009447CB" w:rsidRPr="00B107AB" w:rsidTr="00170E34">
      <w:trPr>
        <w:trHeight w:val="208"/>
      </w:trPr>
      <w:tc>
        <w:tcPr>
          <w:tcW w:w="3256" w:type="dxa"/>
          <w:vMerge/>
          <w:tcBorders>
            <w:bottom w:val="single" w:sz="4" w:space="0" w:color="auto"/>
          </w:tcBorders>
        </w:tcPr>
        <w:p w:rsidR="009447CB" w:rsidRPr="00B107AB" w:rsidRDefault="009447CB" w:rsidP="009447C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997" w:type="dxa"/>
          <w:tcBorders>
            <w:bottom w:val="single" w:sz="4" w:space="0" w:color="auto"/>
          </w:tcBorders>
        </w:tcPr>
        <w:p w:rsidR="009447CB" w:rsidRPr="00B107AB" w:rsidRDefault="009447CB" w:rsidP="009447CB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KDY.LS.01</w:t>
          </w:r>
        </w:p>
      </w:tc>
      <w:tc>
        <w:tcPr>
          <w:tcW w:w="1821" w:type="dxa"/>
          <w:tcBorders>
            <w:bottom w:val="single" w:sz="4" w:space="0" w:color="auto"/>
          </w:tcBorders>
        </w:tcPr>
        <w:p w:rsidR="009447CB" w:rsidRPr="00B107AB" w:rsidRDefault="00DA660D" w:rsidP="009447CB">
          <w:pPr>
            <w:widowControl/>
            <w:jc w:val="center"/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25</w:t>
          </w:r>
          <w:r w:rsidR="009447CB"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</w:t>
          </w:r>
          <w:r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11</w:t>
          </w:r>
          <w:r w:rsidR="009447CB" w:rsidRPr="005F7BD7">
            <w:rPr>
              <w:rFonts w:ascii="Times New Roman" w:eastAsiaTheme="minorHAnsi" w:hAnsi="Times New Roman" w:cs="Times New Roman"/>
              <w:sz w:val="20"/>
              <w:szCs w:val="20"/>
              <w:lang w:val="tr-TR"/>
            </w:rPr>
            <w:t>.2019</w:t>
          </w:r>
        </w:p>
      </w:tc>
      <w:tc>
        <w:tcPr>
          <w:tcW w:w="2290" w:type="dxa"/>
        </w:tcPr>
        <w:p w:rsidR="009447CB" w:rsidRPr="00B107AB" w:rsidRDefault="009447CB" w:rsidP="009447CB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842" w:type="dxa"/>
        </w:tcPr>
        <w:p w:rsidR="009447CB" w:rsidRPr="00B107AB" w:rsidRDefault="009447CB" w:rsidP="009447CB">
          <w:pPr>
            <w:widowControl/>
            <w:rPr>
              <w:rFonts w:asciiTheme="minorHAnsi" w:eastAsiaTheme="minorHAnsi" w:hAnsiTheme="minorHAnsi" w:cstheme="minorBidi"/>
              <w:lang w:val="tr-TR"/>
            </w:rPr>
          </w:pPr>
        </w:p>
      </w:tc>
      <w:tc>
        <w:tcPr>
          <w:tcW w:w="1263" w:type="dxa"/>
        </w:tcPr>
        <w:p w:rsidR="009447CB" w:rsidRPr="00B107AB" w:rsidRDefault="00DA660D" w:rsidP="009447CB">
          <w:pPr>
            <w:widowControl/>
            <w:jc w:val="center"/>
            <w:rPr>
              <w:rFonts w:asciiTheme="minorHAnsi" w:eastAsiaTheme="minorHAnsi" w:hAnsiTheme="minorHAnsi" w:cstheme="minorBidi"/>
              <w:lang w:val="tr-TR"/>
            </w:rPr>
          </w:pPr>
          <w:r>
            <w:rPr>
              <w:rFonts w:asciiTheme="minorHAnsi" w:eastAsiaTheme="minorHAnsi" w:hAnsiTheme="minorHAnsi" w:cstheme="minorBidi"/>
              <w:lang w:val="tr-TR"/>
            </w:rPr>
            <w:t>03</w:t>
          </w:r>
        </w:p>
      </w:tc>
      <w:tc>
        <w:tcPr>
          <w:tcW w:w="3103" w:type="dxa"/>
          <w:vMerge/>
        </w:tcPr>
        <w:p w:rsidR="009447CB" w:rsidRPr="00B107AB" w:rsidRDefault="009447CB" w:rsidP="009447CB">
          <w:pPr>
            <w:widowControl/>
            <w:spacing w:after="200" w:line="276" w:lineRule="auto"/>
            <w:rPr>
              <w:rFonts w:asciiTheme="minorHAnsi" w:eastAsiaTheme="minorHAnsi" w:hAnsiTheme="minorHAnsi" w:cstheme="minorBidi"/>
              <w:lang w:val="tr-TR"/>
            </w:rPr>
          </w:pPr>
        </w:p>
      </w:tc>
    </w:tr>
  </w:tbl>
  <w:p w:rsidR="009447CB" w:rsidRDefault="009447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BA"/>
    <w:rsid w:val="00050437"/>
    <w:rsid w:val="00083093"/>
    <w:rsid w:val="000917FF"/>
    <w:rsid w:val="00094C32"/>
    <w:rsid w:val="00121A44"/>
    <w:rsid w:val="0012552F"/>
    <w:rsid w:val="00192476"/>
    <w:rsid w:val="001968F0"/>
    <w:rsid w:val="001A6ADA"/>
    <w:rsid w:val="001D7C1F"/>
    <w:rsid w:val="002210E7"/>
    <w:rsid w:val="0026707C"/>
    <w:rsid w:val="002B2567"/>
    <w:rsid w:val="00336754"/>
    <w:rsid w:val="00336BBD"/>
    <w:rsid w:val="00345A84"/>
    <w:rsid w:val="003546EE"/>
    <w:rsid w:val="003D38D1"/>
    <w:rsid w:val="004064CD"/>
    <w:rsid w:val="00495582"/>
    <w:rsid w:val="004D4219"/>
    <w:rsid w:val="00515B6C"/>
    <w:rsid w:val="00522387"/>
    <w:rsid w:val="005728A4"/>
    <w:rsid w:val="005950D8"/>
    <w:rsid w:val="005951D2"/>
    <w:rsid w:val="005B688F"/>
    <w:rsid w:val="005F7BD7"/>
    <w:rsid w:val="00646591"/>
    <w:rsid w:val="0065107D"/>
    <w:rsid w:val="006540BC"/>
    <w:rsid w:val="0066659A"/>
    <w:rsid w:val="006D023A"/>
    <w:rsid w:val="00730B4B"/>
    <w:rsid w:val="00796C86"/>
    <w:rsid w:val="0084728B"/>
    <w:rsid w:val="0088539E"/>
    <w:rsid w:val="008A0D39"/>
    <w:rsid w:val="00917CBA"/>
    <w:rsid w:val="009447CB"/>
    <w:rsid w:val="009558EB"/>
    <w:rsid w:val="009674D0"/>
    <w:rsid w:val="009A0BF4"/>
    <w:rsid w:val="009B3550"/>
    <w:rsid w:val="009B4525"/>
    <w:rsid w:val="00A0513C"/>
    <w:rsid w:val="00A7130E"/>
    <w:rsid w:val="00B01238"/>
    <w:rsid w:val="00B107AB"/>
    <w:rsid w:val="00B274E2"/>
    <w:rsid w:val="00BA514A"/>
    <w:rsid w:val="00C00244"/>
    <w:rsid w:val="00CD1179"/>
    <w:rsid w:val="00D66A3A"/>
    <w:rsid w:val="00D75139"/>
    <w:rsid w:val="00DA660D"/>
    <w:rsid w:val="00E24C01"/>
    <w:rsid w:val="00E43F36"/>
    <w:rsid w:val="00E448AE"/>
    <w:rsid w:val="00E82FDF"/>
    <w:rsid w:val="00EF1D09"/>
    <w:rsid w:val="00F26C41"/>
    <w:rsid w:val="00F6230A"/>
    <w:rsid w:val="00F74AE7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33FE"/>
  <w15:chartTrackingRefBased/>
  <w15:docId w15:val="{AE2CEDCE-BBDD-4220-AFB4-95ACA8B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023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9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2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023A"/>
    <w:pPr>
      <w:ind w:left="104"/>
    </w:pPr>
  </w:style>
  <w:style w:type="character" w:styleId="Kpr">
    <w:name w:val="Hyperlink"/>
    <w:basedOn w:val="VarsaylanParagrafYazTipi"/>
    <w:uiPriority w:val="99"/>
    <w:unhideWhenUsed/>
    <w:rsid w:val="006D023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107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07AB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107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07AB"/>
    <w:rPr>
      <w:rFonts w:ascii="Calibri" w:eastAsia="Calibri" w:hAnsi="Calibri" w:cs="Calibri"/>
      <w:lang w:val="en-US"/>
    </w:rPr>
  </w:style>
  <w:style w:type="table" w:styleId="TabloKlavuzu">
    <w:name w:val="Table Grid"/>
    <w:basedOn w:val="NormalTablo"/>
    <w:uiPriority w:val="59"/>
    <w:rsid w:val="00B1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1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66659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951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3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FB4-4FD8-4865-AD2B-D17A90F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dcterms:created xsi:type="dcterms:W3CDTF">2019-11-25T08:59:00Z</dcterms:created>
  <dcterms:modified xsi:type="dcterms:W3CDTF">2024-10-01T07:48:00Z</dcterms:modified>
</cp:coreProperties>
</file>